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25" w:rsidRDefault="00D6692D"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46818</wp:posOffset>
                </wp:positionH>
                <wp:positionV relativeFrom="paragraph">
                  <wp:posOffset>363</wp:posOffset>
                </wp:positionV>
                <wp:extent cx="4572000" cy="8096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13B" w:rsidRDefault="00C4713B" w:rsidP="00C4713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E4D2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icha de trabajo unidad 2: Somos hermano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, segunda parte</w:t>
                            </w:r>
                          </w:p>
                          <w:p w:rsidR="00C4713B" w:rsidRPr="008E4D2E" w:rsidRDefault="00C4713B" w:rsidP="00C4713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egundo Básico</w:t>
                            </w:r>
                          </w:p>
                          <w:p w:rsidR="00C4713B" w:rsidRDefault="00C471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6.7pt;margin-top:.05pt;width:5in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" strokecolor="white [3212]">
                <v:textbox>
                  <w:txbxContent>
                    <w:p w:rsidR="00C4713B" w:rsidRDefault="00C4713B" w:rsidP="00C4713B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E4D2E">
                        <w:rPr>
                          <w:rFonts w:ascii="Comic Sans MS" w:hAnsi="Comic Sans MS"/>
                          <w:b/>
                          <w:u w:val="single"/>
                        </w:rPr>
                        <w:t>Ficha de trabajo unidad 2: Somos hermanos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, segunda parte</w:t>
                      </w:r>
                    </w:p>
                    <w:p w:rsidR="00C4713B" w:rsidRPr="008E4D2E" w:rsidRDefault="00C4713B" w:rsidP="00C4713B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egundo Básico</w:t>
                      </w:r>
                    </w:p>
                    <w:p w:rsidR="00C4713B" w:rsidRDefault="00C4713B"/>
                  </w:txbxContent>
                </v:textbox>
                <w10:wrap type="square"/>
              </v:shape>
            </w:pict>
          </mc:Fallback>
        </mc:AlternateContent>
      </w:r>
      <w:r w:rsidR="006A7925"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0B776688" wp14:editId="7EA534A3">
            <wp:simplePos x="0" y="0"/>
            <wp:positionH relativeFrom="margin">
              <wp:posOffset>144054</wp:posOffset>
            </wp:positionH>
            <wp:positionV relativeFrom="paragraph">
              <wp:posOffset>-8890</wp:posOffset>
            </wp:positionV>
            <wp:extent cx="542290" cy="6464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925" w:rsidRDefault="006A7925"/>
    <w:p w:rsidR="006A7925" w:rsidRDefault="00D329A9"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2395220</wp:posOffset>
                </wp:positionV>
                <wp:extent cx="2821305" cy="1814830"/>
                <wp:effectExtent l="0" t="0" r="17145" b="139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92D" w:rsidRPr="000606B4" w:rsidRDefault="000C1CE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606B4">
                              <w:rPr>
                                <w:rFonts w:ascii="Comic Sans MS" w:hAnsi="Comic Sans MS"/>
                              </w:rPr>
                              <w:t>Color</w:t>
                            </w:r>
                          </w:p>
                          <w:p w:rsidR="000C1CEC" w:rsidRDefault="000C1CEC">
                            <w:r>
                              <w:t xml:space="preserve"> ____________________________</w:t>
                            </w:r>
                            <w:r w:rsidR="00D6692D">
                              <w:t>____</w:t>
                            </w:r>
                          </w:p>
                          <w:p w:rsidR="000C1CEC" w:rsidRPr="000606B4" w:rsidRDefault="000C1CE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606B4">
                              <w:rPr>
                                <w:rFonts w:ascii="Comic Sans MS" w:hAnsi="Comic Sans MS"/>
                              </w:rPr>
                              <w:t>¿Por qué lo elegiste?</w:t>
                            </w:r>
                          </w:p>
                          <w:p w:rsidR="000C1CEC" w:rsidRDefault="000C1CEC">
                            <w:r>
                              <w:t>____________________________</w:t>
                            </w:r>
                            <w:r w:rsidR="00D6692D">
                              <w:t>_____</w:t>
                            </w:r>
                            <w:r>
                              <w:t xml:space="preserve"> </w:t>
                            </w:r>
                          </w:p>
                          <w:p w:rsidR="000C1CEC" w:rsidRDefault="00BB5B72">
                            <w:r>
                              <w:t>____________________________</w:t>
                            </w:r>
                            <w:r w:rsidR="00D6692D">
                              <w:t>_____</w:t>
                            </w:r>
                          </w:p>
                          <w:p w:rsidR="000C1CEC" w:rsidRDefault="000C1C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.2pt;margin-top:188.6pt;width:222.15pt;height:14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" strokecolor="white [3212]">
                <v:textbox>
                  <w:txbxContent>
                    <w:p w:rsidR="00D6692D" w:rsidRPr="000606B4" w:rsidRDefault="000C1CEC">
                      <w:pPr>
                        <w:rPr>
                          <w:rFonts w:ascii="Comic Sans MS" w:hAnsi="Comic Sans MS"/>
                        </w:rPr>
                      </w:pPr>
                      <w:r w:rsidRPr="000606B4">
                        <w:rPr>
                          <w:rFonts w:ascii="Comic Sans MS" w:hAnsi="Comic Sans MS"/>
                        </w:rPr>
                        <w:t>Color</w:t>
                      </w:r>
                    </w:p>
                    <w:p w:rsidR="000C1CEC" w:rsidRDefault="000C1CEC">
                      <w:r>
                        <w:t xml:space="preserve"> ____________________________</w:t>
                      </w:r>
                      <w:r w:rsidR="00D6692D">
                        <w:t>____</w:t>
                      </w:r>
                    </w:p>
                    <w:p w:rsidR="000C1CEC" w:rsidRPr="000606B4" w:rsidRDefault="000C1CEC">
                      <w:pPr>
                        <w:rPr>
                          <w:rFonts w:ascii="Comic Sans MS" w:hAnsi="Comic Sans MS"/>
                        </w:rPr>
                      </w:pPr>
                      <w:r w:rsidRPr="000606B4">
                        <w:rPr>
                          <w:rFonts w:ascii="Comic Sans MS" w:hAnsi="Comic Sans MS"/>
                        </w:rPr>
                        <w:t>¿Por qué lo elegiste?</w:t>
                      </w:r>
                    </w:p>
                    <w:p w:rsidR="000C1CEC" w:rsidRDefault="000C1CEC">
                      <w:r>
                        <w:t>____________________________</w:t>
                      </w:r>
                      <w:r w:rsidR="00D6692D">
                        <w:t>_____</w:t>
                      </w:r>
                      <w:r>
                        <w:t xml:space="preserve"> </w:t>
                      </w:r>
                    </w:p>
                    <w:p w:rsidR="000C1CEC" w:rsidRDefault="00BB5B72">
                      <w:r>
                        <w:t>____________________________</w:t>
                      </w:r>
                      <w:r w:rsidR="00D6692D">
                        <w:t>_____</w:t>
                      </w:r>
                    </w:p>
                    <w:p w:rsidR="000C1CEC" w:rsidRDefault="000C1CE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361677</wp:posOffset>
                </wp:positionH>
                <wp:positionV relativeFrom="paragraph">
                  <wp:posOffset>4459242</wp:posOffset>
                </wp:positionV>
                <wp:extent cx="5955484" cy="3095625"/>
                <wp:effectExtent l="0" t="0" r="2667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484" cy="309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6A7925" w:rsidRDefault="006A7925" w:rsidP="00421461">
                            <w:pPr>
                              <w:jc w:val="center"/>
                            </w:pPr>
                          </w:p>
                          <w:p w:rsidR="006A7925" w:rsidRDefault="006A7925" w:rsidP="00421461">
                            <w:pPr>
                              <w:jc w:val="center"/>
                            </w:pPr>
                          </w:p>
                          <w:p w:rsidR="006A7925" w:rsidRDefault="006A7925" w:rsidP="00421461">
                            <w:pPr>
                              <w:jc w:val="center"/>
                            </w:pPr>
                          </w:p>
                          <w:p w:rsidR="006A7925" w:rsidRDefault="006A7925" w:rsidP="00421461">
                            <w:pPr>
                              <w:jc w:val="center"/>
                            </w:pPr>
                          </w:p>
                          <w:p w:rsidR="006A7925" w:rsidRDefault="006A7925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6A7925" w:rsidRDefault="006A7925" w:rsidP="00421461">
                            <w:pPr>
                              <w:jc w:val="center"/>
                            </w:pPr>
                          </w:p>
                          <w:p w:rsidR="006A7925" w:rsidRDefault="006A7925" w:rsidP="00421461">
                            <w:pPr>
                              <w:jc w:val="center"/>
                            </w:pPr>
                          </w:p>
                          <w:p w:rsidR="006A7925" w:rsidRDefault="006A7925" w:rsidP="00421461">
                            <w:pPr>
                              <w:jc w:val="center"/>
                            </w:pPr>
                          </w:p>
                          <w:p w:rsidR="006A7925" w:rsidRDefault="006A7925" w:rsidP="00421461">
                            <w:pPr>
                              <w:jc w:val="center"/>
                            </w:pPr>
                          </w:p>
                          <w:p w:rsidR="006A7925" w:rsidRDefault="006A7925" w:rsidP="00421461">
                            <w:pPr>
                              <w:jc w:val="center"/>
                            </w:pPr>
                          </w:p>
                          <w:p w:rsidR="006A7925" w:rsidRDefault="006A7925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  <w:p w:rsidR="00421461" w:rsidRDefault="00421461" w:rsidP="004214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8" style="position:absolute;margin-left:-28.5pt;margin-top:351.1pt;width:468.95pt;height:24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" fillcolor="white [3212]" strokecolor="black [3213]" strokeweight="1pt">
                <v:textbox>
                  <w:txbxContent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6A7925" w:rsidRDefault="006A7925" w:rsidP="00421461">
                      <w:pPr>
                        <w:jc w:val="center"/>
                      </w:pPr>
                    </w:p>
                    <w:p w:rsidR="006A7925" w:rsidRDefault="006A7925" w:rsidP="00421461">
                      <w:pPr>
                        <w:jc w:val="center"/>
                      </w:pPr>
                    </w:p>
                    <w:p w:rsidR="006A7925" w:rsidRDefault="006A7925" w:rsidP="00421461">
                      <w:pPr>
                        <w:jc w:val="center"/>
                      </w:pPr>
                    </w:p>
                    <w:p w:rsidR="006A7925" w:rsidRDefault="006A7925" w:rsidP="00421461">
                      <w:pPr>
                        <w:jc w:val="center"/>
                      </w:pPr>
                    </w:p>
                    <w:p w:rsidR="006A7925" w:rsidRDefault="006A7925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6A7925" w:rsidRDefault="006A7925" w:rsidP="00421461">
                      <w:pPr>
                        <w:jc w:val="center"/>
                      </w:pPr>
                    </w:p>
                    <w:p w:rsidR="006A7925" w:rsidRDefault="006A7925" w:rsidP="00421461">
                      <w:pPr>
                        <w:jc w:val="center"/>
                      </w:pPr>
                    </w:p>
                    <w:p w:rsidR="006A7925" w:rsidRDefault="006A7925" w:rsidP="00421461">
                      <w:pPr>
                        <w:jc w:val="center"/>
                      </w:pPr>
                    </w:p>
                    <w:p w:rsidR="006A7925" w:rsidRDefault="006A7925" w:rsidP="00421461">
                      <w:pPr>
                        <w:jc w:val="center"/>
                      </w:pPr>
                    </w:p>
                    <w:p w:rsidR="006A7925" w:rsidRDefault="006A7925" w:rsidP="00421461">
                      <w:pPr>
                        <w:jc w:val="center"/>
                      </w:pPr>
                    </w:p>
                    <w:p w:rsidR="006A7925" w:rsidRDefault="006A7925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  <w:p w:rsidR="00421461" w:rsidRDefault="00421461" w:rsidP="004214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692D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29845</wp:posOffset>
                </wp:positionH>
                <wp:positionV relativeFrom="paragraph">
                  <wp:posOffset>4667885</wp:posOffset>
                </wp:positionV>
                <wp:extent cx="5276850" cy="2419985"/>
                <wp:effectExtent l="0" t="0" r="19050" b="1841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72B" w:rsidRPr="000606B4" w:rsidRDefault="00A4572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606B4">
                              <w:rPr>
                                <w:rFonts w:ascii="Comic Sans MS" w:hAnsi="Comic Sans MS"/>
                              </w:rPr>
                              <w:t>Imagen</w:t>
                            </w:r>
                          </w:p>
                          <w:p w:rsidR="00A4572B" w:rsidRPr="000606B4" w:rsidRDefault="00A4572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606B4">
                              <w:rPr>
                                <w:rFonts w:ascii="Comic Sans MS" w:hAnsi="Comic Sans MS"/>
                              </w:rPr>
                              <w:t>_______________________________</w:t>
                            </w:r>
                            <w:r w:rsidR="000606B4">
                              <w:rPr>
                                <w:rFonts w:ascii="Comic Sans MS" w:hAnsi="Comic Sans MS"/>
                              </w:rPr>
                              <w:t>___________________________</w:t>
                            </w:r>
                          </w:p>
                          <w:p w:rsidR="00A4572B" w:rsidRPr="000606B4" w:rsidRDefault="00A4572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606B4">
                              <w:rPr>
                                <w:rFonts w:ascii="Comic Sans MS" w:hAnsi="Comic Sans MS"/>
                              </w:rPr>
                              <w:t xml:space="preserve">¿Por qué la elegiste? </w:t>
                            </w:r>
                          </w:p>
                          <w:p w:rsidR="00A4572B" w:rsidRDefault="00A4572B">
                            <w:r>
                              <w:t>_______________________________________________________________</w:t>
                            </w:r>
                            <w:r w:rsidR="00D6692D">
                              <w:t>_______</w:t>
                            </w:r>
                            <w:r w:rsidR="000606B4">
                              <w:t>___</w:t>
                            </w:r>
                            <w:r>
                              <w:t xml:space="preserve"> </w:t>
                            </w:r>
                          </w:p>
                          <w:p w:rsidR="00A4572B" w:rsidRDefault="00A4572B">
                            <w:r>
                              <w:t>_______________________________________________________________</w:t>
                            </w:r>
                            <w:r w:rsidR="00D6692D">
                              <w:t>_______</w:t>
                            </w:r>
                            <w:r w:rsidR="000606B4">
                              <w:t>___</w:t>
                            </w:r>
                          </w:p>
                          <w:p w:rsidR="00421461" w:rsidRDefault="00421461"/>
                          <w:p w:rsidR="00421461" w:rsidRDefault="00421461"/>
                          <w:p w:rsidR="00421461" w:rsidRDefault="00421461"/>
                          <w:p w:rsidR="00421461" w:rsidRDefault="00421461"/>
                          <w:p w:rsidR="00421461" w:rsidRDefault="00421461"/>
                          <w:p w:rsidR="00421461" w:rsidRDefault="00421461"/>
                          <w:p w:rsidR="00421461" w:rsidRDefault="00421461"/>
                          <w:p w:rsidR="00421461" w:rsidRDefault="00421461"/>
                          <w:p w:rsidR="00421461" w:rsidRDefault="00421461"/>
                          <w:p w:rsidR="00421461" w:rsidRDefault="00421461"/>
                          <w:p w:rsidR="00421461" w:rsidRDefault="00421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35pt;margin-top:367.55pt;width:415.5pt;height:190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" strokecolor="white [3212]">
                <v:textbox>
                  <w:txbxContent>
                    <w:p w:rsidR="00A4572B" w:rsidRPr="000606B4" w:rsidRDefault="00A4572B">
                      <w:pPr>
                        <w:rPr>
                          <w:rFonts w:ascii="Comic Sans MS" w:hAnsi="Comic Sans MS"/>
                        </w:rPr>
                      </w:pPr>
                      <w:r w:rsidRPr="000606B4">
                        <w:rPr>
                          <w:rFonts w:ascii="Comic Sans MS" w:hAnsi="Comic Sans MS"/>
                        </w:rPr>
                        <w:t>Imagen</w:t>
                      </w:r>
                    </w:p>
                    <w:p w:rsidR="00A4572B" w:rsidRPr="000606B4" w:rsidRDefault="00A4572B">
                      <w:pPr>
                        <w:rPr>
                          <w:rFonts w:ascii="Comic Sans MS" w:hAnsi="Comic Sans MS"/>
                        </w:rPr>
                      </w:pPr>
                      <w:r w:rsidRPr="000606B4">
                        <w:rPr>
                          <w:rFonts w:ascii="Comic Sans MS" w:hAnsi="Comic Sans MS"/>
                        </w:rPr>
                        <w:t>_______________________________</w:t>
                      </w:r>
                      <w:r w:rsidR="000606B4">
                        <w:rPr>
                          <w:rFonts w:ascii="Comic Sans MS" w:hAnsi="Comic Sans MS"/>
                        </w:rPr>
                        <w:t>___________________________</w:t>
                      </w:r>
                    </w:p>
                    <w:p w:rsidR="00A4572B" w:rsidRPr="000606B4" w:rsidRDefault="00A4572B">
                      <w:pPr>
                        <w:rPr>
                          <w:rFonts w:ascii="Comic Sans MS" w:hAnsi="Comic Sans MS"/>
                        </w:rPr>
                      </w:pPr>
                      <w:r w:rsidRPr="000606B4">
                        <w:rPr>
                          <w:rFonts w:ascii="Comic Sans MS" w:hAnsi="Comic Sans MS"/>
                        </w:rPr>
                        <w:t xml:space="preserve">¿Por qué la elegiste? </w:t>
                      </w:r>
                    </w:p>
                    <w:p w:rsidR="00A4572B" w:rsidRDefault="00A4572B">
                      <w:r>
                        <w:t>_______________________________________________________________</w:t>
                      </w:r>
                      <w:r w:rsidR="00D6692D">
                        <w:t>_______</w:t>
                      </w:r>
                      <w:r w:rsidR="000606B4">
                        <w:t>___</w:t>
                      </w:r>
                      <w:r>
                        <w:t xml:space="preserve"> </w:t>
                      </w:r>
                    </w:p>
                    <w:p w:rsidR="00A4572B" w:rsidRDefault="00A4572B">
                      <w:r>
                        <w:t>_______________________________________________________________</w:t>
                      </w:r>
                      <w:r w:rsidR="00D6692D">
                        <w:t>_______</w:t>
                      </w:r>
                      <w:r w:rsidR="000606B4">
                        <w:t>___</w:t>
                      </w:r>
                    </w:p>
                    <w:p w:rsidR="00421461" w:rsidRDefault="00421461"/>
                    <w:p w:rsidR="00421461" w:rsidRDefault="00421461"/>
                    <w:p w:rsidR="00421461" w:rsidRDefault="00421461"/>
                    <w:p w:rsidR="00421461" w:rsidRDefault="00421461"/>
                    <w:p w:rsidR="00421461" w:rsidRDefault="00421461"/>
                    <w:p w:rsidR="00421461" w:rsidRDefault="00421461"/>
                    <w:p w:rsidR="00421461" w:rsidRDefault="00421461"/>
                    <w:p w:rsidR="00421461" w:rsidRDefault="00421461"/>
                    <w:p w:rsidR="00421461" w:rsidRDefault="00421461"/>
                    <w:p w:rsidR="00421461" w:rsidRDefault="00421461"/>
                    <w:p w:rsidR="00421461" w:rsidRDefault="00421461"/>
                  </w:txbxContent>
                </v:textbox>
                <w10:wrap type="square" anchorx="margin"/>
              </v:shape>
            </w:pict>
          </mc:Fallback>
        </mc:AlternateContent>
      </w:r>
      <w:r w:rsidR="00D6692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34917</wp:posOffset>
                </wp:positionH>
                <wp:positionV relativeFrom="paragraph">
                  <wp:posOffset>2291262</wp:posOffset>
                </wp:positionV>
                <wp:extent cx="3016885" cy="2037080"/>
                <wp:effectExtent l="0" t="0" r="12065" b="203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203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54A3A" id="Rectángulo 3" o:spid="_x0000_s1026" style="position:absolute;margin-left:-26.35pt;margin-top:180.4pt;width:237.55pt;height:16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" fillcolor="white [3212]" strokecolor="black [3213]" strokeweight="1pt">
                <w10:wrap anchorx="margin"/>
              </v:rect>
            </w:pict>
          </mc:Fallback>
        </mc:AlternateContent>
      </w:r>
      <w:r w:rsidR="00D6692D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2864485</wp:posOffset>
                </wp:positionH>
                <wp:positionV relativeFrom="paragraph">
                  <wp:posOffset>2369185</wp:posOffset>
                </wp:positionV>
                <wp:extent cx="2586355" cy="1841500"/>
                <wp:effectExtent l="0" t="0" r="23495" b="2540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EEF" w:rsidRPr="000606B4" w:rsidRDefault="00396EE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606B4">
                              <w:rPr>
                                <w:rFonts w:ascii="Comic Sans MS" w:hAnsi="Comic Sans MS"/>
                              </w:rPr>
                              <w:t>Símbolo</w:t>
                            </w:r>
                          </w:p>
                          <w:p w:rsidR="00396EEF" w:rsidRPr="000606B4" w:rsidRDefault="000606B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</w:t>
                            </w:r>
                          </w:p>
                          <w:p w:rsidR="00396EEF" w:rsidRPr="000606B4" w:rsidRDefault="00396EE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606B4">
                              <w:rPr>
                                <w:rFonts w:ascii="Comic Sans MS" w:hAnsi="Comic Sans MS"/>
                              </w:rPr>
                              <w:t xml:space="preserve">¿Por qué lo elegiste? </w:t>
                            </w:r>
                          </w:p>
                          <w:p w:rsidR="00396EEF" w:rsidRDefault="00396EEF">
                            <w:r>
                              <w:t>____________________________</w:t>
                            </w:r>
                            <w:r w:rsidR="00D6692D">
                              <w:t>_____</w:t>
                            </w:r>
                            <w:r>
                              <w:t xml:space="preserve"> </w:t>
                            </w:r>
                          </w:p>
                          <w:p w:rsidR="00396EEF" w:rsidRDefault="00396EEF">
                            <w:r>
                              <w:t>____________________________</w:t>
                            </w:r>
                            <w:r w:rsidR="00D6692D">
                              <w:t>_____</w:t>
                            </w:r>
                            <w:r>
                              <w:t xml:space="preserve"> </w:t>
                            </w:r>
                          </w:p>
                          <w:p w:rsidR="00396EEF" w:rsidRDefault="00396EEF"/>
                          <w:p w:rsidR="00396EEF" w:rsidRDefault="00396E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5.55pt;margin-top:186.55pt;width:203.65pt;height:1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" strokecolor="white [3212]">
                <v:textbox>
                  <w:txbxContent>
                    <w:p w:rsidR="00396EEF" w:rsidRPr="000606B4" w:rsidRDefault="00396EEF">
                      <w:pPr>
                        <w:rPr>
                          <w:rFonts w:ascii="Comic Sans MS" w:hAnsi="Comic Sans MS"/>
                        </w:rPr>
                      </w:pPr>
                      <w:r w:rsidRPr="000606B4">
                        <w:rPr>
                          <w:rFonts w:ascii="Comic Sans MS" w:hAnsi="Comic Sans MS"/>
                        </w:rPr>
                        <w:t>Símbolo</w:t>
                      </w:r>
                    </w:p>
                    <w:p w:rsidR="00396EEF" w:rsidRPr="000606B4" w:rsidRDefault="000606B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</w:t>
                      </w:r>
                    </w:p>
                    <w:p w:rsidR="00396EEF" w:rsidRPr="000606B4" w:rsidRDefault="00396EEF">
                      <w:pPr>
                        <w:rPr>
                          <w:rFonts w:ascii="Comic Sans MS" w:hAnsi="Comic Sans MS"/>
                        </w:rPr>
                      </w:pPr>
                      <w:r w:rsidRPr="000606B4">
                        <w:rPr>
                          <w:rFonts w:ascii="Comic Sans MS" w:hAnsi="Comic Sans MS"/>
                        </w:rPr>
                        <w:t xml:space="preserve">¿Por qué lo elegiste? </w:t>
                      </w:r>
                    </w:p>
                    <w:p w:rsidR="00396EEF" w:rsidRDefault="00396EEF">
                      <w:r>
                        <w:t>____________________________</w:t>
                      </w:r>
                      <w:r w:rsidR="00D6692D">
                        <w:t>_____</w:t>
                      </w:r>
                      <w:r>
                        <w:t xml:space="preserve"> </w:t>
                      </w:r>
                    </w:p>
                    <w:p w:rsidR="00396EEF" w:rsidRDefault="00396EEF">
                      <w:r>
                        <w:t>____________________________</w:t>
                      </w:r>
                      <w:r w:rsidR="00D6692D">
                        <w:t>_____</w:t>
                      </w:r>
                      <w:r>
                        <w:t xml:space="preserve"> </w:t>
                      </w:r>
                    </w:p>
                    <w:p w:rsidR="00396EEF" w:rsidRDefault="00396EEF"/>
                    <w:p w:rsidR="00396EEF" w:rsidRDefault="00396EEF"/>
                  </w:txbxContent>
                </v:textbox>
                <w10:wrap type="square" anchorx="margin"/>
              </v:shape>
            </w:pict>
          </mc:Fallback>
        </mc:AlternateContent>
      </w:r>
      <w:r w:rsidR="00D6692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FED51" wp14:editId="41A02553">
                <wp:simplePos x="0" y="0"/>
                <wp:positionH relativeFrom="margin">
                  <wp:align>right</wp:align>
                </wp:positionH>
                <wp:positionV relativeFrom="paragraph">
                  <wp:posOffset>2290808</wp:posOffset>
                </wp:positionV>
                <wp:extent cx="2833461" cy="2050415"/>
                <wp:effectExtent l="0" t="0" r="24130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461" cy="2050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6072D" id="Rectángulo 4" o:spid="_x0000_s1026" style="position:absolute;margin-left:171.9pt;margin-top:180.4pt;width:223.1pt;height:161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" fillcolor="window" strokecolor="windowText" strokeweight="1pt">
                <w10:wrap anchorx="margin"/>
              </v:rect>
            </w:pict>
          </mc:Fallback>
        </mc:AlternateContent>
      </w:r>
      <w:r w:rsidR="00D6692D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7846</wp:posOffset>
                </wp:positionV>
                <wp:extent cx="5715000" cy="672465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178" w:rsidRDefault="00B2474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742D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oy trabajaremos en esta ficha y un </w:t>
                            </w:r>
                            <w:proofErr w:type="spellStart"/>
                            <w:r w:rsidRPr="007742D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wer</w:t>
                            </w:r>
                            <w:proofErr w:type="spellEnd"/>
                            <w:r w:rsidRPr="007742D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42D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int</w:t>
                            </w:r>
                            <w:proofErr w:type="spellEnd"/>
                            <w:r w:rsidRPr="007742D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onde encontrarás la información para poder realizarla, sigue los pa</w:t>
                            </w:r>
                            <w:r w:rsidR="00C850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s que aparecen a continuación.</w:t>
                            </w:r>
                            <w:r w:rsidRPr="007742D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850C9" w:rsidRDefault="00B5717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.-Realiza la rutina de pensamiento con la palabra: </w:t>
                            </w:r>
                            <w:r w:rsidRPr="00A4572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Hermano o hermana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lee las instrucciones que aparecen en e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luego documenta tus opiniones en los cuadros que aparecen a continuación</w:t>
                            </w:r>
                            <w:r w:rsidR="00B24747" w:rsidRPr="007742D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C850C9" w:rsidRDefault="00C850C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B24747" w:rsidRDefault="00B24747">
                            <w:r w:rsidRPr="007742D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8.8pt;margin-top:28.95pt;width:450pt;height:52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" strokecolor="white [3212]">
                <v:textbox>
                  <w:txbxContent>
                    <w:p w:rsidR="00B57178" w:rsidRDefault="00B2474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742D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y trabajaremos en esta ficha y un </w:t>
                      </w:r>
                      <w:proofErr w:type="spellStart"/>
                      <w:r w:rsidRPr="007742D4">
                        <w:rPr>
                          <w:rFonts w:ascii="Comic Sans MS" w:hAnsi="Comic Sans MS"/>
                          <w:sz w:val="24"/>
                          <w:szCs w:val="24"/>
                        </w:rPr>
                        <w:t>power</w:t>
                      </w:r>
                      <w:proofErr w:type="spellEnd"/>
                      <w:r w:rsidRPr="007742D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42D4">
                        <w:rPr>
                          <w:rFonts w:ascii="Comic Sans MS" w:hAnsi="Comic Sans MS"/>
                          <w:sz w:val="24"/>
                          <w:szCs w:val="24"/>
                        </w:rPr>
                        <w:t>point</w:t>
                      </w:r>
                      <w:proofErr w:type="spellEnd"/>
                      <w:r w:rsidRPr="007742D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onde encontrarás la información para poder realizarla, sigue los pa</w:t>
                      </w:r>
                      <w:r w:rsidR="00C850C9">
                        <w:rPr>
                          <w:rFonts w:ascii="Comic Sans MS" w:hAnsi="Comic Sans MS"/>
                          <w:sz w:val="24"/>
                          <w:szCs w:val="24"/>
                        </w:rPr>
                        <w:t>sos que aparecen a continuación.</w:t>
                      </w:r>
                      <w:r w:rsidRPr="007742D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850C9" w:rsidRDefault="00B5717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1.-Realiza la rutina de pensamiento con la palabra: </w:t>
                      </w:r>
                      <w:r w:rsidRPr="00A4572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Hermano o hermana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lee las instrucciones que aparecen en el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wer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int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, luego documenta tus opiniones en los cuadros que aparecen a continuación</w:t>
                      </w:r>
                      <w:r w:rsidR="00B24747" w:rsidRPr="007742D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C850C9" w:rsidRDefault="00C850C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B24747" w:rsidRDefault="00B24747">
                      <w:r w:rsidRPr="007742D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36C5" w:rsidRDefault="00830AF4">
      <w:pPr>
        <w:rPr>
          <w:rFonts w:ascii="Comic Sans MS" w:hAnsi="Comic Sans MS"/>
        </w:rPr>
      </w:pPr>
      <w:r w:rsidRPr="00F07B13">
        <w:rPr>
          <w:rFonts w:ascii="Comic Sans MS" w:hAnsi="Comic Sans MS"/>
        </w:rPr>
        <w:lastRenderedPageBreak/>
        <w:t>2.-</w:t>
      </w:r>
      <w:r w:rsidR="000606B4" w:rsidRPr="00F07B13">
        <w:rPr>
          <w:rFonts w:ascii="Comic Sans MS" w:hAnsi="Comic Sans MS"/>
        </w:rPr>
        <w:t xml:space="preserve">Observa la imagen que apare en el </w:t>
      </w:r>
      <w:proofErr w:type="spellStart"/>
      <w:r w:rsidR="000606B4" w:rsidRPr="00F07B13">
        <w:rPr>
          <w:rFonts w:ascii="Comic Sans MS" w:hAnsi="Comic Sans MS"/>
        </w:rPr>
        <w:t>power</w:t>
      </w:r>
      <w:proofErr w:type="spellEnd"/>
      <w:r w:rsidR="000606B4" w:rsidRPr="00F07B13">
        <w:rPr>
          <w:rFonts w:ascii="Comic Sans MS" w:hAnsi="Comic Sans MS"/>
        </w:rPr>
        <w:t xml:space="preserve"> y responde:</w:t>
      </w:r>
      <w:r w:rsidR="00F07B13">
        <w:rPr>
          <w:rFonts w:ascii="Comic Sans MS" w:hAnsi="Comic Sans MS"/>
        </w:rPr>
        <w:t xml:space="preserve"> </w:t>
      </w:r>
    </w:p>
    <w:p w:rsidR="00F07B13" w:rsidRDefault="00F07B1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) </w:t>
      </w:r>
      <w:r w:rsidR="00926C02">
        <w:rPr>
          <w:rFonts w:ascii="Comic Sans MS" w:hAnsi="Comic Sans MS"/>
        </w:rPr>
        <w:t xml:space="preserve">¿Cuántos son niños? _______________________________________________________________ </w:t>
      </w:r>
    </w:p>
    <w:p w:rsidR="00926C02" w:rsidRDefault="00926C0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) ¿Cuántas son niñas? </w:t>
      </w:r>
    </w:p>
    <w:p w:rsidR="00926C02" w:rsidRDefault="00926C0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_______ </w:t>
      </w:r>
    </w:p>
    <w:p w:rsidR="00926C02" w:rsidRDefault="00926C02">
      <w:pPr>
        <w:rPr>
          <w:rFonts w:ascii="Comic Sans MS" w:hAnsi="Comic Sans MS"/>
        </w:rPr>
      </w:pPr>
      <w:r>
        <w:rPr>
          <w:rFonts w:ascii="Comic Sans MS" w:hAnsi="Comic Sans MS"/>
        </w:rPr>
        <w:t>c) ¿Cuántos están disfrazados?</w:t>
      </w:r>
    </w:p>
    <w:p w:rsidR="00926C02" w:rsidRDefault="00926C0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_______ </w:t>
      </w:r>
    </w:p>
    <w:p w:rsidR="00926C02" w:rsidRDefault="00926C02">
      <w:pPr>
        <w:rPr>
          <w:rFonts w:ascii="Comic Sans MS" w:hAnsi="Comic Sans MS"/>
        </w:rPr>
      </w:pPr>
      <w:r>
        <w:rPr>
          <w:rFonts w:ascii="Comic Sans MS" w:hAnsi="Comic Sans MS"/>
        </w:rPr>
        <w:t>d) ¿</w:t>
      </w:r>
      <w:r w:rsidR="00A16D4D">
        <w:rPr>
          <w:rFonts w:ascii="Comic Sans MS" w:hAnsi="Comic Sans MS"/>
        </w:rPr>
        <w:t>Cuántos usan anteojos?</w:t>
      </w:r>
    </w:p>
    <w:p w:rsidR="00A16D4D" w:rsidRDefault="00A16D4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________ </w:t>
      </w:r>
    </w:p>
    <w:p w:rsidR="00A16D4D" w:rsidRDefault="00A16D4D">
      <w:pPr>
        <w:rPr>
          <w:rFonts w:ascii="Comic Sans MS" w:hAnsi="Comic Sans MS"/>
        </w:rPr>
      </w:pPr>
      <w:r>
        <w:rPr>
          <w:rFonts w:ascii="Comic Sans MS" w:hAnsi="Comic Sans MS"/>
        </w:rPr>
        <w:t>e) ¿Cuántas son personas?</w:t>
      </w:r>
    </w:p>
    <w:p w:rsidR="00A16D4D" w:rsidRDefault="00A16D4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________ </w:t>
      </w:r>
    </w:p>
    <w:p w:rsidR="00A16D4D" w:rsidRDefault="00A16D4D">
      <w:pPr>
        <w:rPr>
          <w:rFonts w:ascii="Comic Sans MS" w:hAnsi="Comic Sans MS"/>
        </w:rPr>
      </w:pPr>
      <w:r>
        <w:rPr>
          <w:rFonts w:ascii="Comic Sans MS" w:hAnsi="Comic Sans MS"/>
        </w:rPr>
        <w:t>f) ¿Cuántos son Hijos de Dios?</w:t>
      </w:r>
    </w:p>
    <w:p w:rsidR="00A16D4D" w:rsidRDefault="00A16D4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________ </w:t>
      </w:r>
    </w:p>
    <w:p w:rsidR="00A16D4D" w:rsidRDefault="00A16D4D">
      <w:pPr>
        <w:rPr>
          <w:rFonts w:ascii="Comic Sans MS" w:hAnsi="Comic Sans MS"/>
        </w:rPr>
      </w:pPr>
      <w:r>
        <w:rPr>
          <w:rFonts w:ascii="Comic Sans MS" w:hAnsi="Comic Sans MS"/>
        </w:rPr>
        <w:t>g) ¿Cuántos son hermanos?</w:t>
      </w:r>
    </w:p>
    <w:p w:rsidR="00A16D4D" w:rsidRDefault="00A16D4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________ </w:t>
      </w:r>
    </w:p>
    <w:p w:rsidR="00A16D4D" w:rsidRDefault="00081E63">
      <w:pPr>
        <w:rPr>
          <w:rFonts w:ascii="Comic Sans MS" w:hAnsi="Comic Sans MS"/>
        </w:rPr>
      </w:pPr>
      <w:r>
        <w:rPr>
          <w:rFonts w:ascii="Comic Sans MS" w:hAnsi="Comic Sans MS"/>
        </w:rPr>
        <w:t>h) ¿Por qué son hermanos?</w:t>
      </w:r>
    </w:p>
    <w:p w:rsidR="00335894" w:rsidRDefault="00081E63" w:rsidP="0033589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________ </w:t>
      </w:r>
      <w:r w:rsidR="00335894">
        <w:rPr>
          <w:rFonts w:ascii="Comic Sans MS" w:hAnsi="Comic Sans MS"/>
        </w:rPr>
        <w:t xml:space="preserve">  </w:t>
      </w:r>
    </w:p>
    <w:p w:rsidR="00335894" w:rsidRDefault="00335894" w:rsidP="0033589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i hay ________ personas hay _______ Hijos de Dios, entonces hay ___________ </w:t>
      </w:r>
    </w:p>
    <w:p w:rsidR="00335894" w:rsidRDefault="008269DE" w:rsidP="00335894">
      <w:pPr>
        <w:rPr>
          <w:rFonts w:ascii="Comic Sans MS" w:hAnsi="Comic Sans MS"/>
        </w:rPr>
      </w:pPr>
      <w:r>
        <w:rPr>
          <w:rFonts w:ascii="Comic Sans MS" w:hAnsi="Comic Sans MS"/>
        </w:rPr>
        <w:t>H</w:t>
      </w:r>
      <w:r w:rsidR="00335894">
        <w:rPr>
          <w:rFonts w:ascii="Comic Sans MS" w:hAnsi="Comic Sans MS"/>
        </w:rPr>
        <w:t>ermanos</w:t>
      </w:r>
    </w:p>
    <w:p w:rsidR="008269DE" w:rsidRDefault="008269DE" w:rsidP="0033589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.- Reflexiona y responde: Yo solía pensar que ser hermano era </w:t>
      </w:r>
    </w:p>
    <w:p w:rsidR="008269DE" w:rsidRDefault="008269DE" w:rsidP="0033589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________ </w:t>
      </w:r>
    </w:p>
    <w:p w:rsidR="008269DE" w:rsidRDefault="008269DE" w:rsidP="0033589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________ </w:t>
      </w:r>
    </w:p>
    <w:p w:rsidR="008269DE" w:rsidRDefault="008269DE" w:rsidP="00335894">
      <w:pPr>
        <w:rPr>
          <w:rFonts w:ascii="Comic Sans MS" w:hAnsi="Comic Sans MS"/>
        </w:rPr>
      </w:pPr>
      <w:r>
        <w:rPr>
          <w:rFonts w:ascii="Comic Sans MS" w:hAnsi="Comic Sans MS"/>
        </w:rPr>
        <w:t>Ahora pienso que ser hermanos es</w:t>
      </w:r>
    </w:p>
    <w:p w:rsidR="008269DE" w:rsidRDefault="008269DE" w:rsidP="0033589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________ </w:t>
      </w:r>
    </w:p>
    <w:p w:rsidR="008269DE" w:rsidRDefault="00224B63" w:rsidP="0033589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________ </w:t>
      </w:r>
      <w:r w:rsidR="004817C1">
        <w:rPr>
          <w:rFonts w:ascii="Comic Sans MS" w:hAnsi="Comic Sans MS"/>
        </w:rPr>
        <w:t xml:space="preserve"> </w:t>
      </w:r>
      <w:bookmarkStart w:id="0" w:name="_GoBack"/>
      <w:bookmarkEnd w:id="0"/>
    </w:p>
    <w:p w:rsidR="008269DE" w:rsidRPr="00335894" w:rsidRDefault="008269DE" w:rsidP="00335894">
      <w:pPr>
        <w:rPr>
          <w:rFonts w:ascii="Comic Sans MS" w:hAnsi="Comic Sans MS"/>
        </w:rPr>
      </w:pPr>
    </w:p>
    <w:sectPr w:rsidR="008269DE" w:rsidRPr="0033589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4EE" w:rsidRDefault="009964EE" w:rsidP="00BE6FBF">
      <w:pPr>
        <w:spacing w:after="0" w:line="240" w:lineRule="auto"/>
      </w:pPr>
      <w:r>
        <w:separator/>
      </w:r>
    </w:p>
  </w:endnote>
  <w:endnote w:type="continuationSeparator" w:id="0">
    <w:p w:rsidR="009964EE" w:rsidRDefault="009964EE" w:rsidP="00B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61" w:rsidRDefault="00421461">
    <w:pPr>
      <w:pStyle w:val="Piedepgina"/>
    </w:pPr>
  </w:p>
  <w:p w:rsidR="006A7925" w:rsidRDefault="006A7925">
    <w:pPr>
      <w:pStyle w:val="Piedepgina"/>
    </w:pPr>
  </w:p>
  <w:p w:rsidR="006A7925" w:rsidRDefault="006A7925">
    <w:pPr>
      <w:pStyle w:val="Piedepgina"/>
    </w:pPr>
  </w:p>
  <w:p w:rsidR="00421461" w:rsidRDefault="00421461">
    <w:pPr>
      <w:pStyle w:val="Piedepgina"/>
    </w:pPr>
  </w:p>
  <w:p w:rsidR="00421461" w:rsidRDefault="00421461">
    <w:pPr>
      <w:pStyle w:val="Piedepgina"/>
    </w:pPr>
  </w:p>
  <w:p w:rsidR="00421461" w:rsidRDefault="004214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4EE" w:rsidRDefault="009964EE" w:rsidP="00BE6FBF">
      <w:pPr>
        <w:spacing w:after="0" w:line="240" w:lineRule="auto"/>
      </w:pPr>
      <w:r>
        <w:separator/>
      </w:r>
    </w:p>
  </w:footnote>
  <w:footnote w:type="continuationSeparator" w:id="0">
    <w:p w:rsidR="009964EE" w:rsidRDefault="009964EE" w:rsidP="00BE6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54FD3"/>
    <w:multiLevelType w:val="hybridMultilevel"/>
    <w:tmpl w:val="967ED244"/>
    <w:lvl w:ilvl="0" w:tplc="4A90C5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727DA"/>
    <w:multiLevelType w:val="hybridMultilevel"/>
    <w:tmpl w:val="E8664CAA"/>
    <w:lvl w:ilvl="0" w:tplc="5470C0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14"/>
    <w:rsid w:val="000606B4"/>
    <w:rsid w:val="00081E63"/>
    <w:rsid w:val="000C1CEC"/>
    <w:rsid w:val="00207149"/>
    <w:rsid w:val="00224B63"/>
    <w:rsid w:val="00335894"/>
    <w:rsid w:val="00396EEF"/>
    <w:rsid w:val="00421461"/>
    <w:rsid w:val="004817C1"/>
    <w:rsid w:val="006A7925"/>
    <w:rsid w:val="00730414"/>
    <w:rsid w:val="008269DE"/>
    <w:rsid w:val="00830AF4"/>
    <w:rsid w:val="00926C02"/>
    <w:rsid w:val="009964EE"/>
    <w:rsid w:val="00A16D4D"/>
    <w:rsid w:val="00A4572B"/>
    <w:rsid w:val="00B24747"/>
    <w:rsid w:val="00B57178"/>
    <w:rsid w:val="00BB1867"/>
    <w:rsid w:val="00BB5B72"/>
    <w:rsid w:val="00BE6FBF"/>
    <w:rsid w:val="00C15942"/>
    <w:rsid w:val="00C33F04"/>
    <w:rsid w:val="00C45003"/>
    <w:rsid w:val="00C4713B"/>
    <w:rsid w:val="00C850C9"/>
    <w:rsid w:val="00D329A9"/>
    <w:rsid w:val="00D6692D"/>
    <w:rsid w:val="00DC36C5"/>
    <w:rsid w:val="00F0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6E695A"/>
  <w15:chartTrackingRefBased/>
  <w15:docId w15:val="{42633314-7507-4014-B8A5-DD75E014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1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FBF"/>
  </w:style>
  <w:style w:type="paragraph" w:styleId="Piedepgina">
    <w:name w:val="footer"/>
    <w:basedOn w:val="Normal"/>
    <w:link w:val="PiedepginaCar"/>
    <w:uiPriority w:val="99"/>
    <w:unhideWhenUsed/>
    <w:rsid w:val="00BE6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FBF"/>
  </w:style>
  <w:style w:type="paragraph" w:styleId="Prrafodelista">
    <w:name w:val="List Paragraph"/>
    <w:basedOn w:val="Normal"/>
    <w:uiPriority w:val="34"/>
    <w:qFormat/>
    <w:rsid w:val="00335894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14A1-FB81-4D15-90F6-F03226C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Zegers Domínguez</dc:creator>
  <cp:keywords/>
  <dc:description/>
  <cp:lastModifiedBy>Paula Zegers Domínguez</cp:lastModifiedBy>
  <cp:revision>21</cp:revision>
  <dcterms:created xsi:type="dcterms:W3CDTF">2020-05-05T14:43:00Z</dcterms:created>
  <dcterms:modified xsi:type="dcterms:W3CDTF">2020-05-06T00:25:00Z</dcterms:modified>
</cp:coreProperties>
</file>